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9E31D" w14:textId="77777777" w:rsidR="00332D54" w:rsidRDefault="00332D54" w:rsidP="00332D54">
      <w:pPr>
        <w:spacing w:after="120"/>
        <w:jc w:val="center"/>
        <w:rPr>
          <w:rFonts w:ascii="Times New Roman" w:hAnsi="Times New Roman" w:cs="Times New Roman"/>
          <w:sz w:val="72"/>
        </w:rPr>
      </w:pPr>
      <w:r w:rsidRPr="00DF4D94">
        <w:rPr>
          <w:rFonts w:ascii="Times New Roman" w:hAnsi="Times New Roman" w:cs="Times New Roman"/>
          <w:sz w:val="72"/>
        </w:rPr>
        <w:t>Projeto de Base de Dados</w:t>
      </w:r>
    </w:p>
    <w:p w14:paraId="66FAA6C0" w14:textId="528A2EE7" w:rsidR="00332D54" w:rsidRDefault="00892210" w:rsidP="00332D54">
      <w:pPr>
        <w:spacing w:after="120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 xml:space="preserve">Parte </w:t>
      </w:r>
      <w:r w:rsidR="00B0065C">
        <w:rPr>
          <w:rFonts w:ascii="Times New Roman" w:hAnsi="Times New Roman" w:cs="Times New Roman"/>
          <w:sz w:val="52"/>
        </w:rPr>
        <w:t>4</w:t>
      </w:r>
    </w:p>
    <w:p w14:paraId="38DBFE13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6AAEEF13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54169361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0120C42A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61121D27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0EF54D38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73A0196F" w14:textId="77777777" w:rsidR="00332D54" w:rsidRPr="009B554A" w:rsidRDefault="00332D54" w:rsidP="00332D54">
      <w:pPr>
        <w:spacing w:after="120"/>
        <w:jc w:val="center"/>
        <w:rPr>
          <w:rFonts w:ascii="Times New Roman" w:hAnsi="Times New Roman" w:cs="Times New Roman"/>
          <w:sz w:val="40"/>
        </w:rPr>
      </w:pPr>
    </w:p>
    <w:tbl>
      <w:tblPr>
        <w:tblW w:w="71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20"/>
        <w:gridCol w:w="2077"/>
        <w:gridCol w:w="1983"/>
      </w:tblGrid>
      <w:tr w:rsidR="00332D54" w:rsidRPr="0046058B" w14:paraId="7B3C5D41" w14:textId="77777777" w:rsidTr="00E4169B">
        <w:trPr>
          <w:trHeight w:val="613"/>
          <w:jc w:val="center"/>
        </w:trPr>
        <w:tc>
          <w:tcPr>
            <w:tcW w:w="7180" w:type="dxa"/>
            <w:gridSpan w:val="4"/>
            <w:shd w:val="clear" w:color="auto" w:fill="auto"/>
            <w:noWrap/>
            <w:vAlign w:val="center"/>
          </w:tcPr>
          <w:p w14:paraId="5FFCAB16" w14:textId="77777777" w:rsidR="00332D54" w:rsidRPr="00491F65" w:rsidRDefault="00332D54" w:rsidP="00E4169B">
            <w:pPr>
              <w:spacing w:after="120"/>
              <w:jc w:val="center"/>
              <w:rPr>
                <w:rFonts w:ascii="Times New Roman" w:hAnsi="Times New Roman" w:cs="Times New Roman"/>
                <w:sz w:val="40"/>
              </w:rPr>
            </w:pPr>
            <w:r w:rsidRPr="009B554A">
              <w:rPr>
                <w:rFonts w:ascii="Times New Roman" w:hAnsi="Times New Roman" w:cs="Times New Roman"/>
                <w:sz w:val="40"/>
              </w:rPr>
              <w:t>Prof. André Vasconcelos</w:t>
            </w:r>
          </w:p>
        </w:tc>
      </w:tr>
      <w:tr w:rsidR="00332D54" w:rsidRPr="0046058B" w14:paraId="6A2C75E2" w14:textId="77777777" w:rsidTr="00E4169B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D286E4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Grupo 33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88DB179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Turno L03</w:t>
            </w:r>
          </w:p>
        </w:tc>
        <w:tc>
          <w:tcPr>
            <w:tcW w:w="4060" w:type="dxa"/>
            <w:gridSpan w:val="2"/>
            <w:shd w:val="clear" w:color="auto" w:fill="auto"/>
            <w:noWrap/>
            <w:vAlign w:val="bottom"/>
            <w:hideMark/>
          </w:tcPr>
          <w:p w14:paraId="3EDE1DDD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Segunda às 08:00</w:t>
            </w:r>
          </w:p>
        </w:tc>
      </w:tr>
      <w:tr w:rsidR="00332D54" w:rsidRPr="0046058B" w14:paraId="085F687A" w14:textId="77777777" w:rsidTr="00E4169B">
        <w:trPr>
          <w:trHeight w:val="320"/>
          <w:jc w:val="center"/>
        </w:trPr>
        <w:tc>
          <w:tcPr>
            <w:tcW w:w="3120" w:type="dxa"/>
            <w:gridSpan w:val="2"/>
            <w:shd w:val="clear" w:color="auto" w:fill="auto"/>
            <w:noWrap/>
            <w:vAlign w:val="center"/>
            <w:hideMark/>
          </w:tcPr>
          <w:p w14:paraId="46B34DB2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Aluno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67B88366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Contribuição</w:t>
            </w:r>
            <w:r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 </w:t>
            </w: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(%)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2C95C2D0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Esforço(horas)</w:t>
            </w:r>
          </w:p>
        </w:tc>
      </w:tr>
      <w:tr w:rsidR="00332D54" w:rsidRPr="0046058B" w14:paraId="741A91FD" w14:textId="77777777" w:rsidTr="00E4169B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37CBAA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6426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A8D0D34" w14:textId="77777777" w:rsidR="00332D54" w:rsidRPr="0046058B" w:rsidRDefault="00332D54" w:rsidP="00E4169B">
            <w:pPr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Gabriel Figueira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00405292" w14:textId="711693C4" w:rsidR="00332D54" w:rsidRPr="0046058B" w:rsidRDefault="00517411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33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3EAC53E0" w14:textId="2F1E13C4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</w:tr>
      <w:tr w:rsidR="00332D54" w:rsidRPr="0046058B" w14:paraId="587883FE" w14:textId="77777777" w:rsidTr="00E4169B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5F886D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646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E019EA0" w14:textId="77777777" w:rsidR="00332D54" w:rsidRPr="0046058B" w:rsidRDefault="00332D54" w:rsidP="00E4169B">
            <w:pPr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Lívio Costa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1F2F68F2" w14:textId="0A2FC536" w:rsidR="00332D54" w:rsidRPr="0046058B" w:rsidRDefault="00517411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33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78D9D976" w14:textId="1B45F14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</w:tr>
      <w:tr w:rsidR="00332D54" w:rsidRPr="0046058B" w14:paraId="6102DD80" w14:textId="77777777" w:rsidTr="00E4169B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6C987E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6499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B22DEDC" w14:textId="77777777" w:rsidR="00332D54" w:rsidRPr="0046058B" w:rsidRDefault="00332D54" w:rsidP="00E4169B">
            <w:pPr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Pedro Carvalho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43CC6388" w14:textId="65AD5798" w:rsidR="00332D54" w:rsidRPr="0046058B" w:rsidRDefault="00517411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33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1313286F" w14:textId="46CE6BAB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</w:tr>
    </w:tbl>
    <w:p w14:paraId="45F853A9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3570F313" w14:textId="62AE6444" w:rsidR="00332D54" w:rsidRDefault="00332D54" w:rsidP="00332D54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52"/>
        </w:rPr>
        <w:br w:type="page"/>
      </w:r>
    </w:p>
    <w:p w14:paraId="4C696071" w14:textId="2B1B0CCF" w:rsidR="00C3561E" w:rsidRDefault="00B0065C" w:rsidP="00B0065C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Restrições de Integridade</w:t>
      </w:r>
    </w:p>
    <w:p w14:paraId="0A204952" w14:textId="669E7767" w:rsidR="00B0065C" w:rsidRPr="00B0065C" w:rsidRDefault="00B0065C" w:rsidP="00B0065C">
      <w:pPr>
        <w:spacing w:after="120"/>
        <w:rPr>
          <w:rFonts w:ascii="Times New Roman" w:hAnsi="Times New Roman" w:cs="Times New Roman"/>
          <w:b/>
        </w:rPr>
      </w:pPr>
      <w:r w:rsidRPr="00B0065C">
        <w:rPr>
          <w:rFonts w:ascii="Times New Roman" w:hAnsi="Times New Roman" w:cs="Times New Roman"/>
          <w:b/>
        </w:rPr>
        <w:t>a)</w:t>
      </w:r>
    </w:p>
    <w:p w14:paraId="70028170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CREATE OR REPLACE FUNCTION chk_coordenador_solicita()</w:t>
      </w:r>
    </w:p>
    <w:p w14:paraId="2B2C867F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RETURNS TRIGGER AS $BODY$</w:t>
      </w:r>
    </w:p>
    <w:p w14:paraId="663083AF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BEGIN</w:t>
      </w:r>
    </w:p>
    <w:p w14:paraId="6E38D0B3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    IF NOT EXISTS (select moradaLocal from (select NEW.*) as t natural join vigia where moradaLocal IN (select moradaLocal from audita natural join eventoemergencia where idCoordenador = NEW.idCoordenador)) THEN</w:t>
      </w:r>
    </w:p>
    <w:p w14:paraId="14AB5419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</w:rPr>
      </w:pPr>
      <w:r w:rsidRPr="00B0065C">
        <w:rPr>
          <w:rFonts w:ascii="Times New Roman" w:hAnsi="Times New Roman" w:cs="Times New Roman"/>
          <w:lang w:val="en-US"/>
        </w:rPr>
        <w:t xml:space="preserve">        </w:t>
      </w:r>
      <w:r w:rsidRPr="00B0065C">
        <w:rPr>
          <w:rFonts w:ascii="Times New Roman" w:hAnsi="Times New Roman" w:cs="Times New Roman"/>
        </w:rPr>
        <w:t>RAISE EXCEPTION 'Video nao solicitado'</w:t>
      </w:r>
    </w:p>
    <w:p w14:paraId="0BC5FA4F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</w:rPr>
      </w:pPr>
      <w:r w:rsidRPr="00B0065C">
        <w:rPr>
          <w:rFonts w:ascii="Times New Roman" w:hAnsi="Times New Roman" w:cs="Times New Roman"/>
        </w:rPr>
        <w:t xml:space="preserve">        USING HINT = 'So pode solicitar videos de camaras colocadas num local cujo accionamento de meios esteja a ser (ou tenha sido) auditado';</w:t>
      </w:r>
    </w:p>
    <w:p w14:paraId="45205728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</w:rPr>
        <w:t xml:space="preserve">    </w:t>
      </w:r>
      <w:r w:rsidRPr="00B0065C">
        <w:rPr>
          <w:rFonts w:ascii="Times New Roman" w:hAnsi="Times New Roman" w:cs="Times New Roman"/>
          <w:lang w:val="en-US"/>
        </w:rPr>
        <w:t>END IF;</w:t>
      </w:r>
    </w:p>
    <w:p w14:paraId="04BC64B0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    RETURN NEW;</w:t>
      </w:r>
    </w:p>
    <w:p w14:paraId="4A6F6E88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END;</w:t>
      </w:r>
    </w:p>
    <w:p w14:paraId="2FF032E5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$BODY$ LANGUAGE plpgsql;</w:t>
      </w:r>
    </w:p>
    <w:p w14:paraId="3FD34E4B" w14:textId="537F9045" w:rsid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CREATE TRIGGER chk_coordenador_solicita BEFORE INSERT OR UPDATE ON Solicita FOR EACH ROW EXECUTE PROCEDURE chk_coordenador_solicita();</w:t>
      </w:r>
    </w:p>
    <w:p w14:paraId="3D68870B" w14:textId="77777777" w:rsidR="004B6734" w:rsidRDefault="004B6734" w:rsidP="00B0065C">
      <w:pPr>
        <w:spacing w:after="120"/>
        <w:rPr>
          <w:rFonts w:ascii="Times New Roman" w:hAnsi="Times New Roman" w:cs="Times New Roman"/>
          <w:lang w:val="en-US"/>
        </w:rPr>
      </w:pPr>
    </w:p>
    <w:p w14:paraId="1589A49A" w14:textId="109E2B70" w:rsidR="00B0065C" w:rsidRPr="00B0065C" w:rsidRDefault="00B0065C" w:rsidP="00B0065C">
      <w:pPr>
        <w:spacing w:after="120"/>
        <w:rPr>
          <w:rFonts w:ascii="Times New Roman" w:hAnsi="Times New Roman" w:cs="Times New Roman"/>
          <w:b/>
          <w:lang w:val="en-US"/>
        </w:rPr>
      </w:pPr>
      <w:r w:rsidRPr="00B0065C">
        <w:rPr>
          <w:rFonts w:ascii="Times New Roman" w:hAnsi="Times New Roman" w:cs="Times New Roman"/>
          <w:b/>
          <w:lang w:val="en-US"/>
        </w:rPr>
        <w:t>b)</w:t>
      </w:r>
    </w:p>
    <w:p w14:paraId="115721F6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CREATE OR REPLACE FUNCTION chk_aloc_meioapoio()</w:t>
      </w:r>
    </w:p>
    <w:p w14:paraId="56BE9B41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RETURNS TRIGGER AS $BODY$</w:t>
      </w:r>
    </w:p>
    <w:p w14:paraId="6956FD7E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BEGIN</w:t>
      </w:r>
    </w:p>
    <w:p w14:paraId="4947AA15" w14:textId="77777777" w:rsidR="00B0065C" w:rsidRPr="001E7F6A" w:rsidRDefault="00B0065C" w:rsidP="00B0065C">
      <w:pPr>
        <w:spacing w:after="120"/>
        <w:rPr>
          <w:rFonts w:ascii="Times New Roman" w:hAnsi="Times New Roman" w:cs="Times New Roman"/>
        </w:rPr>
      </w:pPr>
      <w:r w:rsidRPr="00B0065C">
        <w:rPr>
          <w:rFonts w:ascii="Times New Roman" w:hAnsi="Times New Roman" w:cs="Times New Roman"/>
          <w:lang w:val="en-US"/>
        </w:rPr>
        <w:t xml:space="preserve">    </w:t>
      </w:r>
      <w:r w:rsidRPr="001E7F6A">
        <w:rPr>
          <w:rFonts w:ascii="Times New Roman" w:hAnsi="Times New Roman" w:cs="Times New Roman"/>
        </w:rPr>
        <w:t>IF NOT EXISTS (SELECT numMeio,nomeEntidade,numProcessoSocorro FROM Acciona NATURAL JOIN MeioApoio where nummeio = NEW.numMeio and nomeentidade = NEW.nomeEntidade and numprocessosocorro = NEW.numProcessoSocorro) THEN</w:t>
      </w:r>
    </w:p>
    <w:p w14:paraId="5D54C344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</w:rPr>
      </w:pPr>
      <w:r w:rsidRPr="001E7F6A">
        <w:rPr>
          <w:rFonts w:ascii="Times New Roman" w:hAnsi="Times New Roman" w:cs="Times New Roman"/>
        </w:rPr>
        <w:t xml:space="preserve">        </w:t>
      </w:r>
      <w:r w:rsidRPr="00B0065C">
        <w:rPr>
          <w:rFonts w:ascii="Times New Roman" w:hAnsi="Times New Roman" w:cs="Times New Roman"/>
        </w:rPr>
        <w:t>RAISE EXCEPTION 'Meio nao accionado'</w:t>
      </w:r>
    </w:p>
    <w:p w14:paraId="17D3E72A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</w:rPr>
      </w:pPr>
      <w:r w:rsidRPr="00B0065C">
        <w:rPr>
          <w:rFonts w:ascii="Times New Roman" w:hAnsi="Times New Roman" w:cs="Times New Roman"/>
        </w:rPr>
        <w:t xml:space="preserve">        USING HINT = 'O meio de apoio só pode ser alocado se tiver sido accionado';</w:t>
      </w:r>
    </w:p>
    <w:p w14:paraId="3757F978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</w:rPr>
        <w:t xml:space="preserve">    </w:t>
      </w:r>
      <w:r w:rsidRPr="00B0065C">
        <w:rPr>
          <w:rFonts w:ascii="Times New Roman" w:hAnsi="Times New Roman" w:cs="Times New Roman"/>
          <w:lang w:val="en-US"/>
        </w:rPr>
        <w:t>END IF;</w:t>
      </w:r>
    </w:p>
    <w:p w14:paraId="450A47CF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RETURN NEW;</w:t>
      </w:r>
    </w:p>
    <w:p w14:paraId="3671BA86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END;</w:t>
      </w:r>
    </w:p>
    <w:p w14:paraId="539570AC" w14:textId="37033C0B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$BODY$ LANGUAGE plpgsql;</w:t>
      </w:r>
    </w:p>
    <w:p w14:paraId="1EF5334B" w14:textId="27104A68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CREATE TRIGGER chk_alocar_meioapoio BEFORE INSERT OR UPDATE ON Alocado FOR EACH ROW EXECUTE PROCEDURE chk_aloc_meioapoio();</w:t>
      </w:r>
    </w:p>
    <w:p w14:paraId="0C0E9331" w14:textId="77777777" w:rsidR="006B257A" w:rsidRPr="00896461" w:rsidRDefault="006B257A">
      <w:pPr>
        <w:rPr>
          <w:rFonts w:ascii="Times New Roman" w:hAnsi="Times New Roman" w:cs="Times New Roman"/>
          <w:b/>
          <w:sz w:val="32"/>
          <w:lang w:val="en-US"/>
        </w:rPr>
      </w:pPr>
      <w:r w:rsidRPr="00896461">
        <w:rPr>
          <w:rFonts w:ascii="Times New Roman" w:hAnsi="Times New Roman" w:cs="Times New Roman"/>
          <w:b/>
          <w:sz w:val="32"/>
          <w:lang w:val="en-US"/>
        </w:rPr>
        <w:br w:type="page"/>
      </w:r>
    </w:p>
    <w:p w14:paraId="1E6CF441" w14:textId="6E31EAEE" w:rsidR="00B0065C" w:rsidRDefault="00B0065C" w:rsidP="00B0065C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Índices</w:t>
      </w:r>
    </w:p>
    <w:p w14:paraId="167BA742" w14:textId="4E8018A1" w:rsidR="00725AD7" w:rsidRDefault="006A231B" w:rsidP="00725AD7">
      <w:pPr>
        <w:spacing w:after="120"/>
        <w:rPr>
          <w:rFonts w:ascii="Times New Roman" w:hAnsi="Times New Roman" w:cs="Times New Roman"/>
          <w:b/>
        </w:rPr>
      </w:pPr>
      <w:r w:rsidRPr="006A231B">
        <w:rPr>
          <w:rFonts w:ascii="Times New Roman" w:hAnsi="Times New Roman" w:cs="Times New Roman"/>
          <w:b/>
        </w:rPr>
        <w:t>1.</w:t>
      </w:r>
    </w:p>
    <w:p w14:paraId="3F4F18FC" w14:textId="1E55BE58" w:rsidR="003B417E" w:rsidRDefault="001E7F6A" w:rsidP="00725AD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</w:t>
      </w:r>
      <w:r w:rsidR="003B417E">
        <w:rPr>
          <w:rFonts w:ascii="Times New Roman" w:hAnsi="Times New Roman" w:cs="Times New Roman"/>
        </w:rPr>
        <w:t xml:space="preserve"> a query implica aceder a campos com atributos específicos</w:t>
      </w:r>
      <w:r w:rsidR="0098658F">
        <w:rPr>
          <w:rFonts w:ascii="Times New Roman" w:hAnsi="Times New Roman" w:cs="Times New Roman"/>
        </w:rPr>
        <w:t>,</w:t>
      </w:r>
      <w:r w:rsidR="00D6589E">
        <w:rPr>
          <w:rFonts w:ascii="Times New Roman" w:hAnsi="Times New Roman" w:cs="Times New Roman"/>
        </w:rPr>
        <w:t xml:space="preserve"> numCamara=10 e moradaLocal = ‘Loures’</w:t>
      </w:r>
      <w:r w:rsidR="0098658F">
        <w:rPr>
          <w:rFonts w:ascii="Times New Roman" w:hAnsi="Times New Roman" w:cs="Times New Roman"/>
        </w:rPr>
        <w:t>,</w:t>
      </w:r>
      <w:r w:rsidR="003B417E">
        <w:rPr>
          <w:rFonts w:ascii="Times New Roman" w:hAnsi="Times New Roman" w:cs="Times New Roman"/>
        </w:rPr>
        <w:t xml:space="preserve"> escolhemos um índice de hash tanto na tabela vigia como na tabela vídeo, visto que se pretendem fazer testes de igualdade.</w:t>
      </w:r>
    </w:p>
    <w:p w14:paraId="72EB5926" w14:textId="639D3321" w:rsidR="003B417E" w:rsidRDefault="003B417E" w:rsidP="00725AD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caso da tabela video o índice é criado sobre o </w:t>
      </w:r>
      <w:r w:rsidR="00C01C71">
        <w:rPr>
          <w:rFonts w:ascii="Times New Roman" w:hAnsi="Times New Roman" w:cs="Times New Roman"/>
        </w:rPr>
        <w:t>atributo</w:t>
      </w:r>
      <w:r>
        <w:rPr>
          <w:rFonts w:ascii="Times New Roman" w:hAnsi="Times New Roman" w:cs="Times New Roman"/>
        </w:rPr>
        <w:t xml:space="preserve"> numCamara.</w:t>
      </w:r>
    </w:p>
    <w:p w14:paraId="00CBF489" w14:textId="6A393BF6" w:rsidR="00C01C71" w:rsidRDefault="003B417E" w:rsidP="00725AD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caso da tabela vigia o índice é criado sobre o </w:t>
      </w:r>
      <w:r w:rsidR="00C01C71">
        <w:rPr>
          <w:rFonts w:ascii="Times New Roman" w:hAnsi="Times New Roman" w:cs="Times New Roman"/>
        </w:rPr>
        <w:t>atributo</w:t>
      </w:r>
      <w:r>
        <w:rPr>
          <w:rFonts w:ascii="Times New Roman" w:hAnsi="Times New Roman" w:cs="Times New Roman"/>
        </w:rPr>
        <w:t xml:space="preserve"> moradaLocal.</w:t>
      </w:r>
    </w:p>
    <w:p w14:paraId="30BE2CE0" w14:textId="0ACC656B" w:rsidR="00C01C71" w:rsidRDefault="00C01C71" w:rsidP="00725AD7">
      <w:pPr>
        <w:spacing w:after="120"/>
        <w:rPr>
          <w:rFonts w:ascii="Times New Roman" w:hAnsi="Times New Roman" w:cs="Times New Roman"/>
        </w:rPr>
      </w:pPr>
    </w:p>
    <w:p w14:paraId="0964CED4" w14:textId="7CB447D9" w:rsidR="00404C54" w:rsidRPr="00404C54" w:rsidRDefault="00C01C71" w:rsidP="00725AD7">
      <w:pPr>
        <w:spacing w:after="120"/>
        <w:rPr>
          <w:rFonts w:ascii="Times New Roman" w:hAnsi="Times New Roman" w:cs="Times New Roman"/>
          <w:lang w:val="en-US"/>
        </w:rPr>
      </w:pPr>
      <w:r w:rsidRPr="00404C54">
        <w:rPr>
          <w:rFonts w:ascii="Times New Roman" w:hAnsi="Times New Roman" w:cs="Times New Roman"/>
          <w:lang w:val="en-US"/>
        </w:rPr>
        <w:t xml:space="preserve">create </w:t>
      </w:r>
      <w:r w:rsidR="00404C54" w:rsidRPr="00404C54">
        <w:rPr>
          <w:rFonts w:ascii="Times New Roman" w:hAnsi="Times New Roman" w:cs="Times New Roman"/>
          <w:lang w:val="en-US"/>
        </w:rPr>
        <w:t>i</w:t>
      </w:r>
      <w:r w:rsidRPr="00404C54">
        <w:rPr>
          <w:rFonts w:ascii="Times New Roman" w:hAnsi="Times New Roman" w:cs="Times New Roman"/>
          <w:lang w:val="en-US"/>
        </w:rPr>
        <w:t xml:space="preserve">ndex </w:t>
      </w:r>
      <w:r w:rsidR="00404C54" w:rsidRPr="00404C54">
        <w:rPr>
          <w:rFonts w:ascii="Times New Roman" w:hAnsi="Times New Roman" w:cs="Times New Roman"/>
          <w:lang w:val="en-US"/>
        </w:rPr>
        <w:t>hs_camara on video using hash (numCamara);</w:t>
      </w:r>
    </w:p>
    <w:p w14:paraId="7B5F4F16" w14:textId="54D35911" w:rsidR="00404C54" w:rsidRPr="007823A8" w:rsidRDefault="00404C54" w:rsidP="00404C54">
      <w:pPr>
        <w:spacing w:after="120"/>
        <w:rPr>
          <w:rFonts w:ascii="Times New Roman" w:hAnsi="Times New Roman" w:cs="Times New Roman"/>
          <w:lang w:val="en-US"/>
        </w:rPr>
      </w:pPr>
      <w:r w:rsidRPr="007823A8">
        <w:rPr>
          <w:rFonts w:ascii="Times New Roman" w:hAnsi="Times New Roman" w:cs="Times New Roman"/>
          <w:lang w:val="en-US"/>
        </w:rPr>
        <w:t>create index hs_moradalocal on vigia using hash (moradaLocal);</w:t>
      </w:r>
    </w:p>
    <w:p w14:paraId="689E756C" w14:textId="77777777" w:rsidR="00404C54" w:rsidRPr="007823A8" w:rsidRDefault="00404C54" w:rsidP="00404C54">
      <w:pPr>
        <w:spacing w:after="120"/>
        <w:rPr>
          <w:rFonts w:ascii="Times New Roman" w:hAnsi="Times New Roman" w:cs="Times New Roman"/>
          <w:lang w:val="en-US"/>
        </w:rPr>
      </w:pPr>
    </w:p>
    <w:p w14:paraId="62D0B91B" w14:textId="7D282D75" w:rsidR="006A231B" w:rsidRPr="00233CCD" w:rsidRDefault="006A231B" w:rsidP="00725AD7">
      <w:pPr>
        <w:spacing w:after="120"/>
        <w:rPr>
          <w:rFonts w:ascii="Times New Roman" w:hAnsi="Times New Roman" w:cs="Times New Roman"/>
          <w:b/>
        </w:rPr>
      </w:pPr>
      <w:r w:rsidRPr="00233CCD">
        <w:rPr>
          <w:rFonts w:ascii="Times New Roman" w:hAnsi="Times New Roman" w:cs="Times New Roman"/>
          <w:b/>
        </w:rPr>
        <w:t>2.</w:t>
      </w:r>
    </w:p>
    <w:p w14:paraId="483B2641" w14:textId="77777777" w:rsidR="006A231B" w:rsidRPr="00233CCD" w:rsidRDefault="006A231B" w:rsidP="00725AD7">
      <w:pPr>
        <w:spacing w:after="120"/>
        <w:rPr>
          <w:rFonts w:ascii="Times New Roman" w:hAnsi="Times New Roman" w:cs="Times New Roman"/>
        </w:rPr>
      </w:pPr>
    </w:p>
    <w:p w14:paraId="0A8248B7" w14:textId="025DF1CA" w:rsidR="00B0065C" w:rsidRPr="00233CCD" w:rsidRDefault="00B0065C" w:rsidP="00B0065C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 w:rsidRPr="006B257A">
        <w:rPr>
          <w:rFonts w:ascii="Times New Roman" w:hAnsi="Times New Roman" w:cs="Times New Roman"/>
          <w:b/>
          <w:sz w:val="32"/>
        </w:rPr>
        <w:t>Modelo</w:t>
      </w:r>
      <w:r w:rsidRPr="00233CCD">
        <w:rPr>
          <w:rFonts w:ascii="Times New Roman" w:hAnsi="Times New Roman" w:cs="Times New Roman"/>
          <w:b/>
          <w:sz w:val="32"/>
        </w:rPr>
        <w:t xml:space="preserve"> Multidimensional</w:t>
      </w:r>
    </w:p>
    <w:p w14:paraId="4709F64D" w14:textId="77777777" w:rsidR="00233CCD" w:rsidRPr="00233CCD" w:rsidRDefault="00233CCD" w:rsidP="00233CCD">
      <w:pPr>
        <w:rPr>
          <w:rFonts w:ascii="Times New Roman" w:hAnsi="Times New Roman" w:cs="Times New Roman"/>
        </w:rPr>
      </w:pPr>
      <w:r w:rsidRPr="00233CCD">
        <w:rPr>
          <w:rFonts w:ascii="Times New Roman" w:hAnsi="Times New Roman" w:cs="Times New Roman"/>
        </w:rPr>
        <w:t>drop table facto;</w:t>
      </w:r>
    </w:p>
    <w:p w14:paraId="643AD5BE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>drop table d_tempo;</w:t>
      </w:r>
    </w:p>
    <w:p w14:paraId="4026B7D5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>drop table d_meio;</w:t>
      </w:r>
    </w:p>
    <w:p w14:paraId="2867501B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>drop table d_evento;</w:t>
      </w:r>
    </w:p>
    <w:p w14:paraId="1E78DA9A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</w:p>
    <w:p w14:paraId="1D6701AA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>create table d_evento(</w:t>
      </w:r>
    </w:p>
    <w:p w14:paraId="13B7A7AF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    idEvento serial not null,</w:t>
      </w:r>
    </w:p>
    <w:p w14:paraId="07A89EA6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    numTelefone varchar(15) not null,</w:t>
      </w:r>
    </w:p>
    <w:p w14:paraId="6ADAF103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    instanteChamada timestamp not null,</w:t>
      </w:r>
    </w:p>
    <w:p w14:paraId="6C5CEE75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    constraint pk_d_evento primary key(idEvento)</w:t>
      </w:r>
    </w:p>
    <w:p w14:paraId="4434EDC6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>);</w:t>
      </w:r>
    </w:p>
    <w:p w14:paraId="3D9294BB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</w:p>
    <w:p w14:paraId="3B608E92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>create table d_meio(</w:t>
      </w:r>
    </w:p>
    <w:p w14:paraId="024A3934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    idMeio serial not null,</w:t>
      </w:r>
    </w:p>
    <w:p w14:paraId="74814246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    numMeio integer not null,</w:t>
      </w:r>
    </w:p>
    <w:p w14:paraId="1DD87517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    nomeMeio varchar(200) not null,</w:t>
      </w:r>
    </w:p>
    <w:p w14:paraId="1410AEED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    nomeEntidade varchar(200) not null,</w:t>
      </w:r>
    </w:p>
    <w:p w14:paraId="5F137D15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    tipo varchar(20) not null,</w:t>
      </w:r>
    </w:p>
    <w:p w14:paraId="09B2774F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    constraint pk_d_meio primary key(idMeio)</w:t>
      </w:r>
    </w:p>
    <w:p w14:paraId="1E97BBA9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>);</w:t>
      </w:r>
    </w:p>
    <w:p w14:paraId="3E071172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</w:p>
    <w:p w14:paraId="30350E18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>create table d_tempo(</w:t>
      </w:r>
    </w:p>
    <w:p w14:paraId="7E6A73B9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    idTempo serial not null,</w:t>
      </w:r>
    </w:p>
    <w:p w14:paraId="54E68B93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    dia integer not null,</w:t>
      </w:r>
    </w:p>
    <w:p w14:paraId="2B855A8C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    mes integer not null,</w:t>
      </w:r>
    </w:p>
    <w:p w14:paraId="35EF8606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    ano integer not null,</w:t>
      </w:r>
    </w:p>
    <w:p w14:paraId="40F573DD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    constraint pk_d_tempo primary key(idTempo)</w:t>
      </w:r>
    </w:p>
    <w:p w14:paraId="236ABD67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>);</w:t>
      </w:r>
    </w:p>
    <w:p w14:paraId="50F0E345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</w:p>
    <w:p w14:paraId="444BB983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>create table facto(</w:t>
      </w:r>
    </w:p>
    <w:p w14:paraId="2818C290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    idEvento integer not null,</w:t>
      </w:r>
    </w:p>
    <w:p w14:paraId="58ECDE56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lastRenderedPageBreak/>
        <w:t xml:space="preserve">    idMeio integer not null,</w:t>
      </w:r>
    </w:p>
    <w:p w14:paraId="121A62C9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    idTempo integer not null,</w:t>
      </w:r>
    </w:p>
    <w:p w14:paraId="194C6ED2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    constraint pk_facto primary key(idEvento, idMeio, idTempo),</w:t>
      </w:r>
    </w:p>
    <w:p w14:paraId="244431CD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    constraint fk_facto_d_evento foreign key(idEvento) references d_evento(idEvento),</w:t>
      </w:r>
    </w:p>
    <w:p w14:paraId="67375232" w14:textId="77777777" w:rsidR="00233CCD" w:rsidRPr="00233CCD" w:rsidRDefault="00233CCD" w:rsidP="00233CCD">
      <w:pPr>
        <w:rPr>
          <w:rFonts w:ascii="Times New Roman" w:hAnsi="Times New Roman" w:cs="Times New Roman"/>
        </w:rPr>
      </w:pPr>
      <w:r w:rsidRPr="00233CCD">
        <w:rPr>
          <w:rFonts w:ascii="Times New Roman" w:hAnsi="Times New Roman" w:cs="Times New Roman"/>
          <w:lang w:val="en-US"/>
        </w:rPr>
        <w:t xml:space="preserve">    </w:t>
      </w:r>
      <w:r w:rsidRPr="00233CCD">
        <w:rPr>
          <w:rFonts w:ascii="Times New Roman" w:hAnsi="Times New Roman" w:cs="Times New Roman"/>
        </w:rPr>
        <w:t>constraint fk_facto_d_meio foreign key(idMeio) references d_meio(idMeio),</w:t>
      </w:r>
    </w:p>
    <w:p w14:paraId="5059485E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</w:rPr>
        <w:t xml:space="preserve">    </w:t>
      </w:r>
      <w:r w:rsidRPr="00233CCD">
        <w:rPr>
          <w:rFonts w:ascii="Times New Roman" w:hAnsi="Times New Roman" w:cs="Times New Roman"/>
          <w:lang w:val="en-US"/>
        </w:rPr>
        <w:t>constraint fk_facto_d_tempo foreign key(idTempo) references d_tempo(idTempo)</w:t>
      </w:r>
    </w:p>
    <w:p w14:paraId="106F4497" w14:textId="2A7DC4AE" w:rsidR="00D27B77" w:rsidRPr="00AB5816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>);</w:t>
      </w:r>
    </w:p>
    <w:p w14:paraId="160739C3" w14:textId="19D60D8F" w:rsidR="00B0065C" w:rsidRPr="00AB5816" w:rsidRDefault="00B0065C" w:rsidP="00B0065C">
      <w:pPr>
        <w:spacing w:after="12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AB5816">
        <w:rPr>
          <w:rFonts w:ascii="Times New Roman" w:hAnsi="Times New Roman" w:cs="Times New Roman"/>
          <w:b/>
          <w:sz w:val="32"/>
          <w:lang w:val="en-US"/>
        </w:rPr>
        <w:t>Data Analytics</w:t>
      </w:r>
    </w:p>
    <w:p w14:paraId="2D197AA9" w14:textId="77777777" w:rsidR="00896461" w:rsidRPr="00233CCD" w:rsidRDefault="00896461" w:rsidP="00B0065C">
      <w:pPr>
        <w:rPr>
          <w:rFonts w:ascii="Times New Roman" w:hAnsi="Times New Roman" w:cs="Times New Roman"/>
        </w:rPr>
      </w:pPr>
      <w:r w:rsidRPr="00233CCD">
        <w:rPr>
          <w:rFonts w:ascii="Times New Roman" w:hAnsi="Times New Roman" w:cs="Times New Roman"/>
        </w:rPr>
        <w:t>select mes, ano, idevento, tipo, count(1) as numeromeios</w:t>
      </w:r>
    </w:p>
    <w:p w14:paraId="5E42A7C8" w14:textId="77777777" w:rsidR="00896461" w:rsidRPr="00233CCD" w:rsidRDefault="00896461" w:rsidP="00B0065C">
      <w:pPr>
        <w:rPr>
          <w:rFonts w:ascii="Times New Roman" w:hAnsi="Times New Roman" w:cs="Times New Roman"/>
        </w:rPr>
      </w:pPr>
      <w:r w:rsidRPr="00233CCD">
        <w:rPr>
          <w:rFonts w:ascii="Times New Roman" w:hAnsi="Times New Roman" w:cs="Times New Roman"/>
        </w:rPr>
        <w:t>from facto</w:t>
      </w:r>
    </w:p>
    <w:p w14:paraId="287A679F" w14:textId="77777777" w:rsidR="00896461" w:rsidRPr="00233CCD" w:rsidRDefault="00896461" w:rsidP="00B0065C">
      <w:pPr>
        <w:rPr>
          <w:rFonts w:ascii="Times New Roman" w:hAnsi="Times New Roman" w:cs="Times New Roman"/>
        </w:rPr>
      </w:pPr>
      <w:r w:rsidRPr="00233CCD">
        <w:rPr>
          <w:rFonts w:ascii="Times New Roman" w:hAnsi="Times New Roman" w:cs="Times New Roman"/>
        </w:rPr>
        <w:t>natural join d_meio</w:t>
      </w:r>
    </w:p>
    <w:p w14:paraId="0C171DD0" w14:textId="77777777" w:rsidR="00896461" w:rsidRDefault="00896461" w:rsidP="00B0065C">
      <w:pPr>
        <w:rPr>
          <w:rFonts w:ascii="Times New Roman" w:hAnsi="Times New Roman" w:cs="Times New Roman"/>
          <w:lang w:val="en-US"/>
        </w:rPr>
      </w:pPr>
      <w:r w:rsidRPr="00896461">
        <w:rPr>
          <w:rFonts w:ascii="Times New Roman" w:hAnsi="Times New Roman" w:cs="Times New Roman"/>
          <w:lang w:val="en-US"/>
        </w:rPr>
        <w:t>natural join d_tempo</w:t>
      </w:r>
    </w:p>
    <w:p w14:paraId="220B9FEB" w14:textId="77777777" w:rsidR="00896461" w:rsidRDefault="00896461" w:rsidP="00B0065C">
      <w:pPr>
        <w:rPr>
          <w:rFonts w:ascii="Times New Roman" w:hAnsi="Times New Roman" w:cs="Times New Roman"/>
          <w:lang w:val="en-US"/>
        </w:rPr>
      </w:pPr>
      <w:r w:rsidRPr="00896461">
        <w:rPr>
          <w:rFonts w:ascii="Times New Roman" w:hAnsi="Times New Roman" w:cs="Times New Roman"/>
          <w:lang w:val="en-US"/>
        </w:rPr>
        <w:t>where idevento = 15</w:t>
      </w:r>
    </w:p>
    <w:p w14:paraId="0D605B98" w14:textId="77777777" w:rsidR="00B778D0" w:rsidRDefault="00896461" w:rsidP="00896461">
      <w:pPr>
        <w:rPr>
          <w:rFonts w:ascii="Times New Roman" w:hAnsi="Times New Roman" w:cs="Times New Roman"/>
          <w:lang w:val="en-US"/>
        </w:rPr>
      </w:pPr>
      <w:r w:rsidRPr="00896461">
        <w:rPr>
          <w:rFonts w:ascii="Times New Roman" w:hAnsi="Times New Roman" w:cs="Times New Roman"/>
          <w:lang w:val="en-US"/>
        </w:rPr>
        <w:t>group by rollup(ano,mes),tipo,idevento</w:t>
      </w:r>
    </w:p>
    <w:p w14:paraId="1E062FA5" w14:textId="2CEFFA41" w:rsidR="00896461" w:rsidRPr="00B0065C" w:rsidRDefault="00896461" w:rsidP="00896461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896461">
        <w:rPr>
          <w:rFonts w:ascii="Times New Roman" w:hAnsi="Times New Roman" w:cs="Times New Roman"/>
          <w:lang w:val="en-US"/>
        </w:rPr>
        <w:t>order by mes,ano;</w:t>
      </w:r>
    </w:p>
    <w:p w14:paraId="6C1BE533" w14:textId="43EF131D" w:rsidR="00B0065C" w:rsidRPr="00B0065C" w:rsidRDefault="00B0065C" w:rsidP="00B0065C">
      <w:pPr>
        <w:rPr>
          <w:rFonts w:ascii="Times New Roman" w:hAnsi="Times New Roman" w:cs="Times New Roman"/>
          <w:lang w:val="en-US"/>
        </w:rPr>
      </w:pPr>
    </w:p>
    <w:sectPr w:rsidR="00B0065C" w:rsidRPr="00B0065C" w:rsidSect="00754BD6">
      <w:footerReference w:type="even" r:id="rId8"/>
      <w:footerReference w:type="default" r:id="rId9"/>
      <w:pgSz w:w="11900" w:h="16840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0696B" w14:textId="77777777" w:rsidR="00FF1730" w:rsidRDefault="00FF1730" w:rsidP="00043097">
      <w:r>
        <w:separator/>
      </w:r>
    </w:p>
  </w:endnote>
  <w:endnote w:type="continuationSeparator" w:id="0">
    <w:p w14:paraId="6C260479" w14:textId="77777777" w:rsidR="00FF1730" w:rsidRDefault="00FF1730" w:rsidP="0004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0EC37" w14:textId="77777777" w:rsidR="00754BD6" w:rsidRDefault="00754BD6" w:rsidP="00F70D8F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296A54" w14:textId="77777777" w:rsidR="00754BD6" w:rsidRDefault="00754BD6" w:rsidP="00754BD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2A956" w14:textId="77777777" w:rsidR="00754BD6" w:rsidRPr="00F53FDA" w:rsidRDefault="00754BD6" w:rsidP="00F53FDA">
    <w:pPr>
      <w:pStyle w:val="Rodap"/>
      <w:framePr w:wrap="none" w:vAnchor="text" w:hAnchor="page" w:x="10102" w:y="-14"/>
      <w:rPr>
        <w:rStyle w:val="Nmerodepgina"/>
        <w:rFonts w:ascii="Times New Roman" w:hAnsi="Times New Roman" w:cs="Times New Roman"/>
      </w:rPr>
    </w:pPr>
    <w:r w:rsidRPr="00F53FDA">
      <w:rPr>
        <w:rStyle w:val="Nmerodepgina"/>
        <w:rFonts w:ascii="Times New Roman" w:hAnsi="Times New Roman" w:cs="Times New Roman"/>
      </w:rPr>
      <w:fldChar w:fldCharType="begin"/>
    </w:r>
    <w:r w:rsidRPr="00F53FDA">
      <w:rPr>
        <w:rStyle w:val="Nmerodepgina"/>
        <w:rFonts w:ascii="Times New Roman" w:hAnsi="Times New Roman" w:cs="Times New Roman"/>
      </w:rPr>
      <w:instrText xml:space="preserve">PAGE  </w:instrText>
    </w:r>
    <w:r w:rsidRPr="00F53FDA">
      <w:rPr>
        <w:rStyle w:val="Nmerodepgina"/>
        <w:rFonts w:ascii="Times New Roman" w:hAnsi="Times New Roman" w:cs="Times New Roman"/>
      </w:rPr>
      <w:fldChar w:fldCharType="separate"/>
    </w:r>
    <w:r w:rsidR="00F35E06">
      <w:rPr>
        <w:rStyle w:val="Nmerodepgina"/>
        <w:rFonts w:ascii="Times New Roman" w:hAnsi="Times New Roman" w:cs="Times New Roman"/>
        <w:noProof/>
      </w:rPr>
      <w:t>2</w:t>
    </w:r>
    <w:r w:rsidRPr="00F53FDA">
      <w:rPr>
        <w:rStyle w:val="Nmerodepgina"/>
        <w:rFonts w:ascii="Times New Roman" w:hAnsi="Times New Roman" w:cs="Times New Roman"/>
      </w:rPr>
      <w:fldChar w:fldCharType="end"/>
    </w:r>
  </w:p>
  <w:p w14:paraId="72444C0C" w14:textId="24A68DBD" w:rsidR="00043097" w:rsidRPr="00043097" w:rsidRDefault="00043097" w:rsidP="00754BD6">
    <w:pPr>
      <w:pStyle w:val="Rodap"/>
      <w:ind w:right="360"/>
      <w:rPr>
        <w:rFonts w:ascii="Times New Roman" w:hAnsi="Times New Roman" w:cs="Times New Roman"/>
      </w:rPr>
    </w:pPr>
    <w:r w:rsidRPr="001B743D">
      <w:rPr>
        <w:rFonts w:ascii="Times New Roman" w:hAnsi="Times New Roman" w:cs="Times New Roman"/>
      </w:rPr>
      <w:t>Instituto Superior Técnico</w:t>
    </w:r>
    <w:r w:rsidR="00754BD6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>2018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FA926" w14:textId="77777777" w:rsidR="00FF1730" w:rsidRDefault="00FF1730" w:rsidP="00043097">
      <w:r>
        <w:separator/>
      </w:r>
    </w:p>
  </w:footnote>
  <w:footnote w:type="continuationSeparator" w:id="0">
    <w:p w14:paraId="7DF3EE5D" w14:textId="77777777" w:rsidR="00FF1730" w:rsidRDefault="00FF1730" w:rsidP="00043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FE3463A"/>
    <w:multiLevelType w:val="hybridMultilevel"/>
    <w:tmpl w:val="AAD063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PT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30"/>
    <w:rsid w:val="00001E09"/>
    <w:rsid w:val="00005430"/>
    <w:rsid w:val="00006EC7"/>
    <w:rsid w:val="00007C6C"/>
    <w:rsid w:val="0001232F"/>
    <w:rsid w:val="00016022"/>
    <w:rsid w:val="000331A4"/>
    <w:rsid w:val="000406D1"/>
    <w:rsid w:val="00043097"/>
    <w:rsid w:val="00050B3C"/>
    <w:rsid w:val="00063B35"/>
    <w:rsid w:val="000810F0"/>
    <w:rsid w:val="00081E13"/>
    <w:rsid w:val="00093585"/>
    <w:rsid w:val="000B14E7"/>
    <w:rsid w:val="000F11F3"/>
    <w:rsid w:val="000F5592"/>
    <w:rsid w:val="00102F9F"/>
    <w:rsid w:val="00116F15"/>
    <w:rsid w:val="00117074"/>
    <w:rsid w:val="00120104"/>
    <w:rsid w:val="00127D06"/>
    <w:rsid w:val="00137C6B"/>
    <w:rsid w:val="00140A00"/>
    <w:rsid w:val="00156188"/>
    <w:rsid w:val="00162878"/>
    <w:rsid w:val="001862D3"/>
    <w:rsid w:val="00192D6A"/>
    <w:rsid w:val="001A63BF"/>
    <w:rsid w:val="001B1D9A"/>
    <w:rsid w:val="001B5D45"/>
    <w:rsid w:val="001D04A1"/>
    <w:rsid w:val="001E7F6A"/>
    <w:rsid w:val="001F1867"/>
    <w:rsid w:val="00206639"/>
    <w:rsid w:val="00224BCB"/>
    <w:rsid w:val="00233CCD"/>
    <w:rsid w:val="00234DA6"/>
    <w:rsid w:val="00242A05"/>
    <w:rsid w:val="00250565"/>
    <w:rsid w:val="00252394"/>
    <w:rsid w:val="002679C2"/>
    <w:rsid w:val="00270C5A"/>
    <w:rsid w:val="002869FC"/>
    <w:rsid w:val="002C7A20"/>
    <w:rsid w:val="002F4B69"/>
    <w:rsid w:val="002F4C95"/>
    <w:rsid w:val="002F5525"/>
    <w:rsid w:val="002F699D"/>
    <w:rsid w:val="0030510A"/>
    <w:rsid w:val="00332D54"/>
    <w:rsid w:val="00341B90"/>
    <w:rsid w:val="0035085B"/>
    <w:rsid w:val="003543E7"/>
    <w:rsid w:val="0035567C"/>
    <w:rsid w:val="003832D2"/>
    <w:rsid w:val="003B417E"/>
    <w:rsid w:val="00400CC1"/>
    <w:rsid w:val="004036BB"/>
    <w:rsid w:val="00404C54"/>
    <w:rsid w:val="00417BDF"/>
    <w:rsid w:val="00437217"/>
    <w:rsid w:val="00451789"/>
    <w:rsid w:val="004553D1"/>
    <w:rsid w:val="00466AD5"/>
    <w:rsid w:val="00473918"/>
    <w:rsid w:val="004745AA"/>
    <w:rsid w:val="004759EF"/>
    <w:rsid w:val="004762BE"/>
    <w:rsid w:val="004869EF"/>
    <w:rsid w:val="00490E82"/>
    <w:rsid w:val="004A621D"/>
    <w:rsid w:val="004B622E"/>
    <w:rsid w:val="004B6734"/>
    <w:rsid w:val="004E55AB"/>
    <w:rsid w:val="00503AE6"/>
    <w:rsid w:val="005113D5"/>
    <w:rsid w:val="00517411"/>
    <w:rsid w:val="0052115E"/>
    <w:rsid w:val="00532B85"/>
    <w:rsid w:val="005573C5"/>
    <w:rsid w:val="00562A5D"/>
    <w:rsid w:val="005636A1"/>
    <w:rsid w:val="00566CD4"/>
    <w:rsid w:val="0056755F"/>
    <w:rsid w:val="0057098B"/>
    <w:rsid w:val="00585EC9"/>
    <w:rsid w:val="005943C4"/>
    <w:rsid w:val="005A4BE7"/>
    <w:rsid w:val="005E611A"/>
    <w:rsid w:val="00600484"/>
    <w:rsid w:val="00613D85"/>
    <w:rsid w:val="006225A2"/>
    <w:rsid w:val="00626B6F"/>
    <w:rsid w:val="00633C9A"/>
    <w:rsid w:val="00650D65"/>
    <w:rsid w:val="00656CE4"/>
    <w:rsid w:val="00667B6A"/>
    <w:rsid w:val="00686E01"/>
    <w:rsid w:val="00687E8D"/>
    <w:rsid w:val="006926AA"/>
    <w:rsid w:val="006953E5"/>
    <w:rsid w:val="006A074D"/>
    <w:rsid w:val="006A231B"/>
    <w:rsid w:val="006A24C5"/>
    <w:rsid w:val="006B257A"/>
    <w:rsid w:val="006C5BEE"/>
    <w:rsid w:val="006D53B5"/>
    <w:rsid w:val="006E5EFA"/>
    <w:rsid w:val="006E6395"/>
    <w:rsid w:val="006E7ADC"/>
    <w:rsid w:val="006F5287"/>
    <w:rsid w:val="00715BFF"/>
    <w:rsid w:val="00725AD7"/>
    <w:rsid w:val="00735705"/>
    <w:rsid w:val="007426A7"/>
    <w:rsid w:val="00747680"/>
    <w:rsid w:val="00747CDF"/>
    <w:rsid w:val="00754BD6"/>
    <w:rsid w:val="00780C64"/>
    <w:rsid w:val="007823A8"/>
    <w:rsid w:val="007868BF"/>
    <w:rsid w:val="0078748F"/>
    <w:rsid w:val="007B08C7"/>
    <w:rsid w:val="007C346C"/>
    <w:rsid w:val="007F68E9"/>
    <w:rsid w:val="0080128B"/>
    <w:rsid w:val="008073C1"/>
    <w:rsid w:val="00827F5E"/>
    <w:rsid w:val="00845A0B"/>
    <w:rsid w:val="008625E3"/>
    <w:rsid w:val="0086288A"/>
    <w:rsid w:val="008642EB"/>
    <w:rsid w:val="00871598"/>
    <w:rsid w:val="008728B9"/>
    <w:rsid w:val="0088179E"/>
    <w:rsid w:val="0088692B"/>
    <w:rsid w:val="00887BA9"/>
    <w:rsid w:val="00892210"/>
    <w:rsid w:val="00896461"/>
    <w:rsid w:val="008D144B"/>
    <w:rsid w:val="009152ED"/>
    <w:rsid w:val="0091570D"/>
    <w:rsid w:val="00937141"/>
    <w:rsid w:val="009661BB"/>
    <w:rsid w:val="0098057A"/>
    <w:rsid w:val="00984780"/>
    <w:rsid w:val="0098658F"/>
    <w:rsid w:val="00991BCE"/>
    <w:rsid w:val="009A31F9"/>
    <w:rsid w:val="009B35F6"/>
    <w:rsid w:val="009B4DF0"/>
    <w:rsid w:val="009C0560"/>
    <w:rsid w:val="009D5499"/>
    <w:rsid w:val="009D77DE"/>
    <w:rsid w:val="009E19CE"/>
    <w:rsid w:val="009E709F"/>
    <w:rsid w:val="00A069D8"/>
    <w:rsid w:val="00A203CC"/>
    <w:rsid w:val="00A22B9A"/>
    <w:rsid w:val="00A252CA"/>
    <w:rsid w:val="00A32B88"/>
    <w:rsid w:val="00A44345"/>
    <w:rsid w:val="00A44FF4"/>
    <w:rsid w:val="00A45C66"/>
    <w:rsid w:val="00A45FF7"/>
    <w:rsid w:val="00A67894"/>
    <w:rsid w:val="00A72ACD"/>
    <w:rsid w:val="00A8309A"/>
    <w:rsid w:val="00AB5816"/>
    <w:rsid w:val="00AD16DA"/>
    <w:rsid w:val="00AD4F3E"/>
    <w:rsid w:val="00AD6A64"/>
    <w:rsid w:val="00AE351C"/>
    <w:rsid w:val="00AF1E35"/>
    <w:rsid w:val="00AF2040"/>
    <w:rsid w:val="00AF31D6"/>
    <w:rsid w:val="00B0065C"/>
    <w:rsid w:val="00B03276"/>
    <w:rsid w:val="00B14EB1"/>
    <w:rsid w:val="00B15345"/>
    <w:rsid w:val="00B16516"/>
    <w:rsid w:val="00B2405D"/>
    <w:rsid w:val="00B320DC"/>
    <w:rsid w:val="00B46501"/>
    <w:rsid w:val="00B61E73"/>
    <w:rsid w:val="00B73BA3"/>
    <w:rsid w:val="00B778D0"/>
    <w:rsid w:val="00B82F6C"/>
    <w:rsid w:val="00B923BF"/>
    <w:rsid w:val="00B95C32"/>
    <w:rsid w:val="00BA4519"/>
    <w:rsid w:val="00BB4072"/>
    <w:rsid w:val="00BC03AA"/>
    <w:rsid w:val="00BC6593"/>
    <w:rsid w:val="00BD07B0"/>
    <w:rsid w:val="00BD284B"/>
    <w:rsid w:val="00BF04AD"/>
    <w:rsid w:val="00BF3A8D"/>
    <w:rsid w:val="00BF7F84"/>
    <w:rsid w:val="00C01C71"/>
    <w:rsid w:val="00C0287C"/>
    <w:rsid w:val="00C05F78"/>
    <w:rsid w:val="00C21B16"/>
    <w:rsid w:val="00C33978"/>
    <w:rsid w:val="00C3561E"/>
    <w:rsid w:val="00C4187C"/>
    <w:rsid w:val="00C52FD4"/>
    <w:rsid w:val="00C5600D"/>
    <w:rsid w:val="00C62FB4"/>
    <w:rsid w:val="00C63142"/>
    <w:rsid w:val="00C701B6"/>
    <w:rsid w:val="00C86639"/>
    <w:rsid w:val="00C9391F"/>
    <w:rsid w:val="00C95DA9"/>
    <w:rsid w:val="00CB0C3C"/>
    <w:rsid w:val="00CB19C2"/>
    <w:rsid w:val="00CB4B91"/>
    <w:rsid w:val="00CB67A6"/>
    <w:rsid w:val="00CB70D2"/>
    <w:rsid w:val="00CB70E9"/>
    <w:rsid w:val="00CC0388"/>
    <w:rsid w:val="00CD007A"/>
    <w:rsid w:val="00CD39BF"/>
    <w:rsid w:val="00CD6445"/>
    <w:rsid w:val="00CE2685"/>
    <w:rsid w:val="00CE48D5"/>
    <w:rsid w:val="00CF4411"/>
    <w:rsid w:val="00CF6C52"/>
    <w:rsid w:val="00D01D5A"/>
    <w:rsid w:val="00D13624"/>
    <w:rsid w:val="00D27B77"/>
    <w:rsid w:val="00D33501"/>
    <w:rsid w:val="00D42B54"/>
    <w:rsid w:val="00D533CF"/>
    <w:rsid w:val="00D6589E"/>
    <w:rsid w:val="00D823C2"/>
    <w:rsid w:val="00DA2497"/>
    <w:rsid w:val="00DB2AB7"/>
    <w:rsid w:val="00DB3FA9"/>
    <w:rsid w:val="00DD3E08"/>
    <w:rsid w:val="00DD5B07"/>
    <w:rsid w:val="00DE1441"/>
    <w:rsid w:val="00DE6EE0"/>
    <w:rsid w:val="00E0676C"/>
    <w:rsid w:val="00E23761"/>
    <w:rsid w:val="00E36015"/>
    <w:rsid w:val="00E569F4"/>
    <w:rsid w:val="00E67E24"/>
    <w:rsid w:val="00E9484B"/>
    <w:rsid w:val="00EB243D"/>
    <w:rsid w:val="00EB4E76"/>
    <w:rsid w:val="00EC1F43"/>
    <w:rsid w:val="00EC4F3C"/>
    <w:rsid w:val="00F01E77"/>
    <w:rsid w:val="00F129BB"/>
    <w:rsid w:val="00F213FA"/>
    <w:rsid w:val="00F23BCB"/>
    <w:rsid w:val="00F268FC"/>
    <w:rsid w:val="00F3265F"/>
    <w:rsid w:val="00F35E06"/>
    <w:rsid w:val="00F4148E"/>
    <w:rsid w:val="00F42381"/>
    <w:rsid w:val="00F53FDA"/>
    <w:rsid w:val="00F7366A"/>
    <w:rsid w:val="00F80F39"/>
    <w:rsid w:val="00F82970"/>
    <w:rsid w:val="00F84BD3"/>
    <w:rsid w:val="00F926B6"/>
    <w:rsid w:val="00FC1065"/>
    <w:rsid w:val="00FC4C33"/>
    <w:rsid w:val="00FC5F53"/>
    <w:rsid w:val="00FC7277"/>
    <w:rsid w:val="00FD1AC0"/>
    <w:rsid w:val="00FD579D"/>
    <w:rsid w:val="00FF1730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7D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6314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309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3097"/>
  </w:style>
  <w:style w:type="paragraph" w:styleId="Rodap">
    <w:name w:val="footer"/>
    <w:basedOn w:val="Normal"/>
    <w:link w:val="RodapCarter"/>
    <w:uiPriority w:val="99"/>
    <w:unhideWhenUsed/>
    <w:rsid w:val="0004309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3097"/>
  </w:style>
  <w:style w:type="character" w:styleId="TextodoMarcadordePosio">
    <w:name w:val="Placeholder Text"/>
    <w:basedOn w:val="Tipodeletrapredefinidodopargrafo"/>
    <w:uiPriority w:val="99"/>
    <w:semiHidden/>
    <w:rsid w:val="00120104"/>
    <w:rPr>
      <w:color w:val="808080"/>
    </w:rPr>
  </w:style>
  <w:style w:type="character" w:styleId="Nmerodepgina">
    <w:name w:val="page number"/>
    <w:basedOn w:val="Tipodeletrapredefinidodopargrafo"/>
    <w:uiPriority w:val="99"/>
    <w:semiHidden/>
    <w:unhideWhenUsed/>
    <w:rsid w:val="00754BD6"/>
  </w:style>
  <w:style w:type="paragraph" w:styleId="PargrafodaLista">
    <w:name w:val="List Paragraph"/>
    <w:basedOn w:val="Normal"/>
    <w:uiPriority w:val="34"/>
    <w:qFormat/>
    <w:rsid w:val="008D144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C356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19B9F5-ED87-8549-9F66-AB444564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52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Microsoft Office</dc:creator>
  <cp:keywords/>
  <dc:description/>
  <cp:lastModifiedBy>Utilizador do Microsoft Office</cp:lastModifiedBy>
  <cp:revision>35</cp:revision>
  <cp:lastPrinted>2018-11-30T19:16:00Z</cp:lastPrinted>
  <dcterms:created xsi:type="dcterms:W3CDTF">2018-11-30T19:16:00Z</dcterms:created>
  <dcterms:modified xsi:type="dcterms:W3CDTF">2018-12-14T13:03:00Z</dcterms:modified>
</cp:coreProperties>
</file>